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9A" w:rsidRDefault="00A1629A" w:rsidP="00A1629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9A" w:rsidRDefault="00A1629A" w:rsidP="00A1629A">
      <w:pPr>
        <w:ind w:firstLine="0"/>
        <w:jc w:val="center"/>
        <w:rPr>
          <w:rFonts w:ascii="Times New Roman" w:hAnsi="Times New Roman" w:cs="Times New Roman"/>
        </w:rPr>
      </w:pPr>
    </w:p>
    <w:p w:rsidR="00A1629A" w:rsidRPr="00A1629A" w:rsidRDefault="00A1629A" w:rsidP="00A1629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1629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1629A" w:rsidRDefault="00A1629A" w:rsidP="00A1629A">
      <w:pPr>
        <w:ind w:firstLine="0"/>
        <w:jc w:val="center"/>
        <w:rPr>
          <w:rFonts w:ascii="Times New Roman" w:hAnsi="Times New Roman" w:cs="Times New Roman"/>
        </w:rPr>
      </w:pPr>
    </w:p>
    <w:p w:rsidR="00A1629A" w:rsidRDefault="00A1629A" w:rsidP="00A1629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1629A" w:rsidRDefault="00A1629A" w:rsidP="00A1629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1629A" w:rsidTr="00A1629A">
        <w:tc>
          <w:tcPr>
            <w:tcW w:w="4785" w:type="dxa"/>
            <w:shd w:val="clear" w:color="auto" w:fill="auto"/>
          </w:tcPr>
          <w:p w:rsidR="00A1629A" w:rsidRPr="00A242F0" w:rsidRDefault="004538F1" w:rsidP="00A242F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2.2021</w:t>
            </w:r>
          </w:p>
        </w:tc>
        <w:tc>
          <w:tcPr>
            <w:tcW w:w="4786" w:type="dxa"/>
            <w:shd w:val="clear" w:color="auto" w:fill="auto"/>
          </w:tcPr>
          <w:p w:rsidR="00A1629A" w:rsidRPr="00A242F0" w:rsidRDefault="004538F1" w:rsidP="00A242F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2-р</w:t>
            </w:r>
          </w:p>
        </w:tc>
      </w:tr>
    </w:tbl>
    <w:p w:rsidR="00A1629A" w:rsidRDefault="00A1629A" w:rsidP="00A1629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1629A" w:rsidRDefault="00A1629A" w:rsidP="00A1629A">
      <w:pPr>
        <w:ind w:firstLine="0"/>
        <w:jc w:val="left"/>
        <w:rPr>
          <w:rFonts w:ascii="Times New Roman" w:hAnsi="Times New Roman" w:cs="Times New Roman"/>
          <w:sz w:val="24"/>
        </w:rPr>
        <w:sectPr w:rsidR="00A1629A" w:rsidSect="00A1629A"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C6ACE" w:rsidRPr="00243FD6" w:rsidRDefault="001F1AF9" w:rsidP="00243FD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43FD6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</w:t>
      </w:r>
      <w:r w:rsidR="00226265" w:rsidRPr="00243FD6">
        <w:rPr>
          <w:rFonts w:ascii="Times New Roman" w:hAnsi="Times New Roman" w:cs="Times New Roman"/>
          <w:sz w:val="30"/>
          <w:szCs w:val="30"/>
        </w:rPr>
        <w:t xml:space="preserve"> </w:t>
      </w:r>
      <w:r w:rsidRPr="00243FD6">
        <w:rPr>
          <w:rFonts w:ascii="Times New Roman" w:hAnsi="Times New Roman" w:cs="Times New Roman"/>
          <w:sz w:val="30"/>
          <w:szCs w:val="30"/>
        </w:rPr>
        <w:t>распоряжение администрации</w:t>
      </w:r>
    </w:p>
    <w:p w:rsidR="001F1AF9" w:rsidRPr="00243FD6" w:rsidRDefault="001F1AF9" w:rsidP="00243FD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43FD6">
        <w:rPr>
          <w:rFonts w:ascii="Times New Roman" w:hAnsi="Times New Roman" w:cs="Times New Roman"/>
          <w:sz w:val="30"/>
          <w:szCs w:val="30"/>
        </w:rPr>
        <w:t>города от 26.02.2015 № 64-р</w:t>
      </w:r>
    </w:p>
    <w:p w:rsidR="001F1AF9" w:rsidRPr="00243FD6" w:rsidRDefault="001F1AF9" w:rsidP="00243FD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43FD6" w:rsidRPr="00243FD6" w:rsidRDefault="00243FD6" w:rsidP="00243FD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C6ACE" w:rsidRPr="00243FD6" w:rsidRDefault="004C6ACE" w:rsidP="00243FD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862F8" w:rsidRPr="00243FD6" w:rsidRDefault="002862F8" w:rsidP="00243FD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43FD6">
        <w:rPr>
          <w:rFonts w:ascii="Times New Roman" w:hAnsi="Times New Roman" w:cs="Times New Roman"/>
          <w:sz w:val="30"/>
          <w:szCs w:val="30"/>
        </w:rPr>
        <w:t>В связи с кадровыми изменениями в администрации города, рук</w:t>
      </w:r>
      <w:r w:rsidRPr="00243FD6">
        <w:rPr>
          <w:rFonts w:ascii="Times New Roman" w:hAnsi="Times New Roman" w:cs="Times New Roman"/>
          <w:sz w:val="30"/>
          <w:szCs w:val="30"/>
        </w:rPr>
        <w:t>о</w:t>
      </w:r>
      <w:r w:rsidRPr="00243FD6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7" w:history="1">
        <w:r w:rsidRPr="00243FD6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243FD6"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243FD6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243FD6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243FD6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55F90" w:rsidRPr="00243FD6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2862F8" w:rsidRPr="00243FD6" w:rsidRDefault="00243FD6" w:rsidP="00243FD6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2862F8" w:rsidRPr="00243FD6">
        <w:rPr>
          <w:rFonts w:ascii="Times New Roman" w:hAnsi="Times New Roman" w:cs="Times New Roman"/>
          <w:sz w:val="30"/>
          <w:szCs w:val="30"/>
        </w:rPr>
        <w:t xml:space="preserve">Внести в состав комиссии по проведению оценки последствий принятия решения о реконструкции, модернизации, сдаче в аренду,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226265" w:rsidRPr="00243FD6">
        <w:rPr>
          <w:rFonts w:ascii="Times New Roman" w:hAnsi="Times New Roman" w:cs="Times New Roman"/>
          <w:sz w:val="30"/>
          <w:szCs w:val="30"/>
        </w:rPr>
        <w:t xml:space="preserve">передаче в безвозмездное пользование, </w:t>
      </w:r>
      <w:r w:rsidR="002862F8" w:rsidRPr="00243FD6">
        <w:rPr>
          <w:rFonts w:ascii="Times New Roman" w:hAnsi="Times New Roman" w:cs="Times New Roman"/>
          <w:sz w:val="30"/>
          <w:szCs w:val="30"/>
        </w:rPr>
        <w:t>об изменении назначения или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2862F8" w:rsidRPr="00243FD6">
        <w:rPr>
          <w:rFonts w:ascii="Times New Roman" w:hAnsi="Times New Roman" w:cs="Times New Roman"/>
          <w:sz w:val="30"/>
          <w:szCs w:val="30"/>
        </w:rPr>
        <w:t xml:space="preserve"> о ликвидации объекта социальной инфраструктуры для детей, являющ</w:t>
      </w:r>
      <w:r w:rsidR="002862F8" w:rsidRPr="00243FD6">
        <w:rPr>
          <w:rFonts w:ascii="Times New Roman" w:hAnsi="Times New Roman" w:cs="Times New Roman"/>
          <w:sz w:val="30"/>
          <w:szCs w:val="30"/>
        </w:rPr>
        <w:t>е</w:t>
      </w:r>
      <w:r w:rsidR="002862F8" w:rsidRPr="00243FD6">
        <w:rPr>
          <w:rFonts w:ascii="Times New Roman" w:hAnsi="Times New Roman" w:cs="Times New Roman"/>
          <w:sz w:val="30"/>
          <w:szCs w:val="30"/>
        </w:rPr>
        <w:t>гося муниципальной собственностью города Красноярска, а также рео</w:t>
      </w:r>
      <w:r w:rsidR="002862F8" w:rsidRPr="00243FD6">
        <w:rPr>
          <w:rFonts w:ascii="Times New Roman" w:hAnsi="Times New Roman" w:cs="Times New Roman"/>
          <w:sz w:val="30"/>
          <w:szCs w:val="30"/>
        </w:rPr>
        <w:t>р</w:t>
      </w:r>
      <w:r w:rsidR="002862F8" w:rsidRPr="00243FD6">
        <w:rPr>
          <w:rFonts w:ascii="Times New Roman" w:hAnsi="Times New Roman" w:cs="Times New Roman"/>
          <w:sz w:val="30"/>
          <w:szCs w:val="30"/>
        </w:rPr>
        <w:t>ганизации или ликвидации муниципальных образовательных организ</w:t>
      </w:r>
      <w:r w:rsidR="002862F8" w:rsidRPr="00243FD6">
        <w:rPr>
          <w:rFonts w:ascii="Times New Roman" w:hAnsi="Times New Roman" w:cs="Times New Roman"/>
          <w:sz w:val="30"/>
          <w:szCs w:val="30"/>
        </w:rPr>
        <w:t>а</w:t>
      </w:r>
      <w:r w:rsidR="002862F8" w:rsidRPr="00243FD6">
        <w:rPr>
          <w:rFonts w:ascii="Times New Roman" w:hAnsi="Times New Roman" w:cs="Times New Roman"/>
          <w:sz w:val="30"/>
          <w:szCs w:val="30"/>
        </w:rPr>
        <w:t>ций и (или) муниципальных организаций, образующих социальн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862F8" w:rsidRPr="00243FD6">
        <w:rPr>
          <w:rFonts w:ascii="Times New Roman" w:hAnsi="Times New Roman" w:cs="Times New Roman"/>
          <w:sz w:val="30"/>
          <w:szCs w:val="30"/>
        </w:rPr>
        <w:t xml:space="preserve"> инфраструктуру для детей, утвержденный распоряжением администр</w:t>
      </w:r>
      <w:r w:rsidR="002862F8" w:rsidRPr="00243FD6">
        <w:rPr>
          <w:rFonts w:ascii="Times New Roman" w:hAnsi="Times New Roman" w:cs="Times New Roman"/>
          <w:sz w:val="30"/>
          <w:szCs w:val="30"/>
        </w:rPr>
        <w:t>а</w:t>
      </w:r>
      <w:r w:rsidR="002862F8" w:rsidRPr="00243FD6">
        <w:rPr>
          <w:rFonts w:ascii="Times New Roman" w:hAnsi="Times New Roman" w:cs="Times New Roman"/>
          <w:sz w:val="30"/>
          <w:szCs w:val="30"/>
        </w:rPr>
        <w:t>ции города от 2</w:t>
      </w:r>
      <w:r w:rsidR="00655F90" w:rsidRPr="00243FD6">
        <w:rPr>
          <w:rFonts w:ascii="Times New Roman" w:hAnsi="Times New Roman" w:cs="Times New Roman"/>
          <w:sz w:val="30"/>
          <w:szCs w:val="30"/>
        </w:rPr>
        <w:t>6.02.2015</w:t>
      </w:r>
      <w:r w:rsidR="00226265" w:rsidRPr="00243FD6">
        <w:rPr>
          <w:rFonts w:ascii="Times New Roman" w:hAnsi="Times New Roman" w:cs="Times New Roman"/>
          <w:sz w:val="30"/>
          <w:szCs w:val="30"/>
        </w:rPr>
        <w:t xml:space="preserve"> </w:t>
      </w:r>
      <w:r w:rsidR="00655F90" w:rsidRPr="00243FD6">
        <w:rPr>
          <w:rFonts w:ascii="Times New Roman" w:hAnsi="Times New Roman" w:cs="Times New Roman"/>
          <w:sz w:val="30"/>
          <w:szCs w:val="30"/>
        </w:rPr>
        <w:t>№ 64-р</w:t>
      </w:r>
      <w:r w:rsidR="00417C74">
        <w:rPr>
          <w:rFonts w:ascii="Times New Roman" w:hAnsi="Times New Roman" w:cs="Times New Roman"/>
          <w:sz w:val="30"/>
          <w:szCs w:val="30"/>
        </w:rPr>
        <w:t xml:space="preserve"> (далее – к</w:t>
      </w:r>
      <w:r w:rsidR="00671F7E" w:rsidRPr="00243FD6">
        <w:rPr>
          <w:rFonts w:ascii="Times New Roman" w:hAnsi="Times New Roman" w:cs="Times New Roman"/>
          <w:sz w:val="30"/>
          <w:szCs w:val="30"/>
        </w:rPr>
        <w:t>омиссия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2862F8" w:rsidRPr="00243FD6">
        <w:rPr>
          <w:rFonts w:ascii="Times New Roman" w:hAnsi="Times New Roman" w:cs="Times New Roman"/>
          <w:sz w:val="30"/>
          <w:szCs w:val="30"/>
        </w:rPr>
        <w:t>следующие изм</w:t>
      </w:r>
      <w:r w:rsidR="002862F8" w:rsidRPr="00243FD6">
        <w:rPr>
          <w:rFonts w:ascii="Times New Roman" w:hAnsi="Times New Roman" w:cs="Times New Roman"/>
          <w:sz w:val="30"/>
          <w:szCs w:val="30"/>
        </w:rPr>
        <w:t>е</w:t>
      </w:r>
      <w:r w:rsidR="002862F8" w:rsidRPr="00243FD6">
        <w:rPr>
          <w:rFonts w:ascii="Times New Roman" w:hAnsi="Times New Roman" w:cs="Times New Roman"/>
          <w:sz w:val="30"/>
          <w:szCs w:val="30"/>
        </w:rPr>
        <w:t>нения:</w:t>
      </w:r>
    </w:p>
    <w:p w:rsidR="00652698" w:rsidRPr="00243FD6" w:rsidRDefault="00243FD6" w:rsidP="00243FD6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655F90" w:rsidRPr="00243FD6">
        <w:rPr>
          <w:rFonts w:ascii="Times New Roman" w:hAnsi="Times New Roman" w:cs="Times New Roman"/>
          <w:sz w:val="30"/>
          <w:szCs w:val="30"/>
        </w:rPr>
        <w:t xml:space="preserve">включить в состав </w:t>
      </w:r>
      <w:r w:rsidR="00417C74">
        <w:rPr>
          <w:rFonts w:ascii="Times New Roman" w:hAnsi="Times New Roman" w:cs="Times New Roman"/>
          <w:sz w:val="30"/>
          <w:szCs w:val="30"/>
        </w:rPr>
        <w:t>к</w:t>
      </w:r>
      <w:r w:rsidR="002862F8" w:rsidRPr="00243FD6">
        <w:rPr>
          <w:rFonts w:ascii="Times New Roman" w:hAnsi="Times New Roman" w:cs="Times New Roman"/>
          <w:sz w:val="30"/>
          <w:szCs w:val="30"/>
        </w:rPr>
        <w:t>омиссии</w:t>
      </w:r>
      <w:r w:rsidR="00652698" w:rsidRPr="00243FD6">
        <w:rPr>
          <w:rFonts w:ascii="Times New Roman" w:hAnsi="Times New Roman" w:cs="Times New Roman"/>
          <w:sz w:val="30"/>
          <w:szCs w:val="30"/>
        </w:rPr>
        <w:t>:</w:t>
      </w:r>
    </w:p>
    <w:p w:rsidR="00652698" w:rsidRPr="00243FD6" w:rsidRDefault="00C9051A" w:rsidP="00243FD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43FD6">
        <w:rPr>
          <w:rFonts w:ascii="Times New Roman" w:hAnsi="Times New Roman" w:cs="Times New Roman"/>
          <w:sz w:val="30"/>
          <w:szCs w:val="30"/>
        </w:rPr>
        <w:t xml:space="preserve">Верещак Наталью </w:t>
      </w:r>
      <w:proofErr w:type="spellStart"/>
      <w:r w:rsidRPr="00243FD6">
        <w:rPr>
          <w:rFonts w:ascii="Times New Roman" w:hAnsi="Times New Roman" w:cs="Times New Roman"/>
          <w:sz w:val="30"/>
          <w:szCs w:val="30"/>
        </w:rPr>
        <w:t>Демьяновну</w:t>
      </w:r>
      <w:proofErr w:type="spellEnd"/>
      <w:r w:rsidRPr="00243FD6">
        <w:rPr>
          <w:rFonts w:ascii="Times New Roman" w:hAnsi="Times New Roman" w:cs="Times New Roman"/>
          <w:sz w:val="30"/>
          <w:szCs w:val="30"/>
        </w:rPr>
        <w:t>,</w:t>
      </w:r>
      <w:r w:rsidR="00652698" w:rsidRPr="00243FD6">
        <w:rPr>
          <w:rFonts w:ascii="Times New Roman" w:hAnsi="Times New Roman" w:cs="Times New Roman"/>
          <w:sz w:val="30"/>
          <w:szCs w:val="30"/>
        </w:rPr>
        <w:t xml:space="preserve"> заместителя руководителя</w:t>
      </w:r>
      <w:r w:rsidRPr="00243F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43FD6">
        <w:rPr>
          <w:rFonts w:ascii="Times New Roman" w:hAnsi="Times New Roman" w:cs="Times New Roman"/>
          <w:sz w:val="30"/>
          <w:szCs w:val="30"/>
        </w:rPr>
        <w:t>глав</w:t>
      </w:r>
      <w:r w:rsidR="00243FD6">
        <w:rPr>
          <w:rFonts w:ascii="Times New Roman" w:hAnsi="Times New Roman" w:cs="Times New Roman"/>
          <w:sz w:val="30"/>
          <w:szCs w:val="30"/>
        </w:rPr>
        <w:t>-</w:t>
      </w:r>
      <w:r w:rsidRPr="00243FD6">
        <w:rPr>
          <w:rFonts w:ascii="Times New Roman" w:hAnsi="Times New Roman" w:cs="Times New Roman"/>
          <w:sz w:val="30"/>
          <w:szCs w:val="30"/>
        </w:rPr>
        <w:t>ного</w:t>
      </w:r>
      <w:proofErr w:type="spellEnd"/>
      <w:r w:rsidRPr="00243FD6">
        <w:rPr>
          <w:rFonts w:ascii="Times New Roman" w:hAnsi="Times New Roman" w:cs="Times New Roman"/>
          <w:sz w:val="30"/>
          <w:szCs w:val="30"/>
        </w:rPr>
        <w:t xml:space="preserve"> управления культуры администрации города по экономическим </w:t>
      </w:r>
      <w:r w:rsidR="00243FD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243FD6">
        <w:rPr>
          <w:rFonts w:ascii="Times New Roman" w:hAnsi="Times New Roman" w:cs="Times New Roman"/>
          <w:sz w:val="30"/>
          <w:szCs w:val="30"/>
        </w:rPr>
        <w:t>вопросам</w:t>
      </w:r>
      <w:r w:rsidR="00652698" w:rsidRPr="00243FD6">
        <w:rPr>
          <w:rFonts w:ascii="Times New Roman" w:hAnsi="Times New Roman" w:cs="Times New Roman"/>
          <w:sz w:val="30"/>
          <w:szCs w:val="30"/>
        </w:rPr>
        <w:t>;</w:t>
      </w:r>
    </w:p>
    <w:p w:rsidR="00716F45" w:rsidRPr="00243FD6" w:rsidRDefault="00716F45" w:rsidP="00243FD6">
      <w:pPr>
        <w:ind w:firstLine="709"/>
        <w:rPr>
          <w:rFonts w:ascii="Times New Roman" w:hAnsi="Times New Roman" w:cs="Times New Roman"/>
          <w:sz w:val="30"/>
          <w:szCs w:val="30"/>
        </w:rPr>
      </w:pPr>
      <w:proofErr w:type="spellStart"/>
      <w:r w:rsidRPr="00243FD6">
        <w:rPr>
          <w:rFonts w:ascii="Times New Roman" w:hAnsi="Times New Roman" w:cs="Times New Roman"/>
          <w:sz w:val="30"/>
          <w:szCs w:val="30"/>
        </w:rPr>
        <w:t>Колотилину</w:t>
      </w:r>
      <w:proofErr w:type="spellEnd"/>
      <w:r w:rsidRPr="00243FD6">
        <w:rPr>
          <w:rFonts w:ascii="Times New Roman" w:hAnsi="Times New Roman" w:cs="Times New Roman"/>
          <w:sz w:val="30"/>
          <w:szCs w:val="30"/>
        </w:rPr>
        <w:t xml:space="preserve"> Оксану Васи</w:t>
      </w:r>
      <w:r w:rsidR="00874CED" w:rsidRPr="00243FD6">
        <w:rPr>
          <w:rFonts w:ascii="Times New Roman" w:hAnsi="Times New Roman" w:cs="Times New Roman"/>
          <w:sz w:val="30"/>
          <w:szCs w:val="30"/>
        </w:rPr>
        <w:t>льевну,</w:t>
      </w:r>
      <w:r w:rsidRPr="00243FD6">
        <w:rPr>
          <w:rFonts w:ascii="Times New Roman" w:hAnsi="Times New Roman" w:cs="Times New Roman"/>
          <w:sz w:val="30"/>
          <w:szCs w:val="30"/>
        </w:rPr>
        <w:t xml:space="preserve"> начальника отдела финансов </w:t>
      </w:r>
      <w:r w:rsidR="00243FD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43FD6">
        <w:rPr>
          <w:rFonts w:ascii="Times New Roman" w:hAnsi="Times New Roman" w:cs="Times New Roman"/>
          <w:sz w:val="30"/>
          <w:szCs w:val="30"/>
        </w:rPr>
        <w:t>социальной сферы департамента финансов администрации города;</w:t>
      </w:r>
    </w:p>
    <w:p w:rsidR="002862F8" w:rsidRPr="00243FD6" w:rsidRDefault="00243FD6" w:rsidP="00243FD6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2862F8" w:rsidRPr="00243FD6">
        <w:rPr>
          <w:rFonts w:ascii="Times New Roman" w:hAnsi="Times New Roman" w:cs="Times New Roman"/>
          <w:sz w:val="30"/>
          <w:szCs w:val="30"/>
        </w:rPr>
        <w:t>исключить и</w:t>
      </w:r>
      <w:r w:rsidR="00417C74">
        <w:rPr>
          <w:rFonts w:ascii="Times New Roman" w:hAnsi="Times New Roman" w:cs="Times New Roman"/>
          <w:sz w:val="30"/>
          <w:szCs w:val="30"/>
        </w:rPr>
        <w:t>з состава к</w:t>
      </w:r>
      <w:bookmarkStart w:id="0" w:name="_GoBack"/>
      <w:bookmarkEnd w:id="0"/>
      <w:r w:rsidR="00655F90" w:rsidRPr="00243FD6">
        <w:rPr>
          <w:rFonts w:ascii="Times New Roman" w:hAnsi="Times New Roman" w:cs="Times New Roman"/>
          <w:sz w:val="30"/>
          <w:szCs w:val="30"/>
        </w:rPr>
        <w:t>омиссии</w:t>
      </w:r>
      <w:r w:rsidR="004615AB" w:rsidRPr="00243F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9051A" w:rsidRPr="00243FD6">
        <w:rPr>
          <w:rFonts w:ascii="Times New Roman" w:hAnsi="Times New Roman" w:cs="Times New Roman"/>
          <w:sz w:val="30"/>
          <w:szCs w:val="30"/>
        </w:rPr>
        <w:t>Викулину</w:t>
      </w:r>
      <w:proofErr w:type="spellEnd"/>
      <w:r w:rsidR="00C9051A" w:rsidRPr="00243FD6">
        <w:rPr>
          <w:rFonts w:ascii="Times New Roman" w:hAnsi="Times New Roman" w:cs="Times New Roman"/>
          <w:sz w:val="30"/>
          <w:szCs w:val="30"/>
        </w:rPr>
        <w:t xml:space="preserve"> О.Н.</w:t>
      </w:r>
      <w:r w:rsidR="00716F45" w:rsidRPr="00243F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16F45" w:rsidRPr="00243FD6">
        <w:rPr>
          <w:rFonts w:ascii="Times New Roman" w:hAnsi="Times New Roman" w:cs="Times New Roman"/>
          <w:sz w:val="30"/>
          <w:szCs w:val="30"/>
        </w:rPr>
        <w:t>Кубрину</w:t>
      </w:r>
      <w:proofErr w:type="spellEnd"/>
      <w:r w:rsidR="00716F45" w:rsidRPr="00243FD6">
        <w:rPr>
          <w:rFonts w:ascii="Times New Roman" w:hAnsi="Times New Roman" w:cs="Times New Roman"/>
          <w:sz w:val="30"/>
          <w:szCs w:val="30"/>
        </w:rPr>
        <w:t xml:space="preserve"> Ю.Л. </w:t>
      </w:r>
      <w:r w:rsidR="00652698" w:rsidRPr="00243FD6">
        <w:rPr>
          <w:rFonts w:ascii="Times New Roman" w:hAnsi="Times New Roman" w:cs="Times New Roman"/>
          <w:sz w:val="30"/>
          <w:szCs w:val="30"/>
        </w:rPr>
        <w:t xml:space="preserve"> </w:t>
      </w:r>
      <w:r w:rsidR="00226265" w:rsidRPr="00243FD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62F8" w:rsidRPr="00243FD6" w:rsidRDefault="002862F8" w:rsidP="00243FD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43FD6">
        <w:rPr>
          <w:rFonts w:ascii="Times New Roman" w:hAnsi="Times New Roman" w:cs="Times New Roman"/>
          <w:sz w:val="30"/>
          <w:szCs w:val="30"/>
        </w:rPr>
        <w:t>2</w:t>
      </w:r>
      <w:r w:rsidR="00243FD6">
        <w:rPr>
          <w:rFonts w:ascii="Times New Roman" w:hAnsi="Times New Roman" w:cs="Times New Roman"/>
          <w:sz w:val="30"/>
          <w:szCs w:val="30"/>
        </w:rPr>
        <w:t>. </w:t>
      </w:r>
      <w:r w:rsidRPr="00243FD6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243FD6">
        <w:rPr>
          <w:rFonts w:ascii="Times New Roman" w:hAnsi="Times New Roman" w:cs="Times New Roman"/>
          <w:sz w:val="30"/>
          <w:szCs w:val="30"/>
        </w:rPr>
        <w:t xml:space="preserve"> </w:t>
      </w:r>
      <w:r w:rsidRPr="00243FD6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2862F8" w:rsidRPr="00243FD6" w:rsidRDefault="002862F8" w:rsidP="00243FD6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C6ACE" w:rsidRPr="00243FD6" w:rsidRDefault="004C6ACE" w:rsidP="00243FD6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5A6606" w:rsidRPr="00243FD6" w:rsidRDefault="005A6606" w:rsidP="00243FD6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5A6606" w:rsidRPr="00243FD6" w:rsidRDefault="004C6ACE" w:rsidP="00243FD6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243FD6">
        <w:rPr>
          <w:rFonts w:ascii="Times New Roman" w:hAnsi="Times New Roman" w:cs="Times New Roman"/>
          <w:sz w:val="30"/>
          <w:szCs w:val="30"/>
        </w:rPr>
        <w:t xml:space="preserve">Глава города   </w:t>
      </w:r>
      <w:r w:rsidR="00243FD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43FD6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9D3907" w:rsidRPr="00243FD6">
        <w:rPr>
          <w:rFonts w:ascii="Times New Roman" w:hAnsi="Times New Roman" w:cs="Times New Roman"/>
          <w:sz w:val="30"/>
          <w:szCs w:val="30"/>
        </w:rPr>
        <w:t xml:space="preserve">    </w:t>
      </w:r>
      <w:r w:rsidRPr="00243FD6">
        <w:rPr>
          <w:rFonts w:ascii="Times New Roman" w:hAnsi="Times New Roman" w:cs="Times New Roman"/>
          <w:sz w:val="30"/>
          <w:szCs w:val="30"/>
        </w:rPr>
        <w:t xml:space="preserve">     </w:t>
      </w:r>
      <w:r w:rsidR="00F037AE" w:rsidRPr="00243FD6">
        <w:rPr>
          <w:rFonts w:ascii="Times New Roman" w:hAnsi="Times New Roman" w:cs="Times New Roman"/>
          <w:sz w:val="30"/>
          <w:szCs w:val="30"/>
        </w:rPr>
        <w:t xml:space="preserve">      С.В. Еремин</w:t>
      </w:r>
    </w:p>
    <w:p w:rsidR="00243FD6" w:rsidRPr="00243FD6" w:rsidRDefault="00243FD6" w:rsidP="00243FD6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243FD6" w:rsidRPr="00243FD6" w:rsidRDefault="00243FD6" w:rsidP="00243FD6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sectPr w:rsidR="00243FD6" w:rsidRPr="00243FD6" w:rsidSect="00A1629A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DC"/>
    <w:multiLevelType w:val="hybridMultilevel"/>
    <w:tmpl w:val="4822989A"/>
    <w:lvl w:ilvl="0" w:tplc="708403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178B5"/>
    <w:multiLevelType w:val="hybridMultilevel"/>
    <w:tmpl w:val="1D022AE6"/>
    <w:lvl w:ilvl="0" w:tplc="183646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A2185"/>
    <w:multiLevelType w:val="hybridMultilevel"/>
    <w:tmpl w:val="24FAD128"/>
    <w:lvl w:ilvl="0" w:tplc="A8DED4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D94F71"/>
    <w:multiLevelType w:val="hybridMultilevel"/>
    <w:tmpl w:val="DDA237FC"/>
    <w:lvl w:ilvl="0" w:tplc="E27659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C26320"/>
    <w:multiLevelType w:val="hybridMultilevel"/>
    <w:tmpl w:val="CE0C5882"/>
    <w:lvl w:ilvl="0" w:tplc="0A941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B313AF"/>
    <w:rsid w:val="000143AA"/>
    <w:rsid w:val="00043D69"/>
    <w:rsid w:val="000541B6"/>
    <w:rsid w:val="00055931"/>
    <w:rsid w:val="00064F60"/>
    <w:rsid w:val="00090D9D"/>
    <w:rsid w:val="000A0B29"/>
    <w:rsid w:val="000E1F78"/>
    <w:rsid w:val="001107FF"/>
    <w:rsid w:val="00163EE5"/>
    <w:rsid w:val="001908F3"/>
    <w:rsid w:val="001D2F39"/>
    <w:rsid w:val="001E6E83"/>
    <w:rsid w:val="001F1AF9"/>
    <w:rsid w:val="0020342A"/>
    <w:rsid w:val="00226265"/>
    <w:rsid w:val="002403D5"/>
    <w:rsid w:val="00243FD6"/>
    <w:rsid w:val="00245B16"/>
    <w:rsid w:val="00246095"/>
    <w:rsid w:val="002862F8"/>
    <w:rsid w:val="002C4B1B"/>
    <w:rsid w:val="002D4B4D"/>
    <w:rsid w:val="00302ABF"/>
    <w:rsid w:val="00306809"/>
    <w:rsid w:val="00367C91"/>
    <w:rsid w:val="003857FE"/>
    <w:rsid w:val="003A4359"/>
    <w:rsid w:val="003C307D"/>
    <w:rsid w:val="003C3E2A"/>
    <w:rsid w:val="003C6C8E"/>
    <w:rsid w:val="003F39FC"/>
    <w:rsid w:val="003F69FC"/>
    <w:rsid w:val="00402734"/>
    <w:rsid w:val="004100CC"/>
    <w:rsid w:val="00417C74"/>
    <w:rsid w:val="0043492C"/>
    <w:rsid w:val="004538F1"/>
    <w:rsid w:val="004615AB"/>
    <w:rsid w:val="00480B20"/>
    <w:rsid w:val="00494610"/>
    <w:rsid w:val="004C6ACE"/>
    <w:rsid w:val="004E41E4"/>
    <w:rsid w:val="004F676E"/>
    <w:rsid w:val="00504CF0"/>
    <w:rsid w:val="00511EBB"/>
    <w:rsid w:val="00540387"/>
    <w:rsid w:val="00570E13"/>
    <w:rsid w:val="00587651"/>
    <w:rsid w:val="005A5271"/>
    <w:rsid w:val="005A6606"/>
    <w:rsid w:val="005C471E"/>
    <w:rsid w:val="005E3DAE"/>
    <w:rsid w:val="006104CB"/>
    <w:rsid w:val="006307CC"/>
    <w:rsid w:val="00652698"/>
    <w:rsid w:val="00655F90"/>
    <w:rsid w:val="006620EE"/>
    <w:rsid w:val="00671CAE"/>
    <w:rsid w:val="00671F7E"/>
    <w:rsid w:val="006D29C8"/>
    <w:rsid w:val="006E2F2A"/>
    <w:rsid w:val="006E301D"/>
    <w:rsid w:val="006E73E2"/>
    <w:rsid w:val="006F0DE9"/>
    <w:rsid w:val="00716F45"/>
    <w:rsid w:val="00761466"/>
    <w:rsid w:val="00763381"/>
    <w:rsid w:val="007955C8"/>
    <w:rsid w:val="0080581B"/>
    <w:rsid w:val="00841056"/>
    <w:rsid w:val="00872A79"/>
    <w:rsid w:val="00874CED"/>
    <w:rsid w:val="00882AB9"/>
    <w:rsid w:val="00892BD8"/>
    <w:rsid w:val="008A0A3D"/>
    <w:rsid w:val="008A5D82"/>
    <w:rsid w:val="008B03F9"/>
    <w:rsid w:val="008B2F98"/>
    <w:rsid w:val="008B4AC9"/>
    <w:rsid w:val="008C0B59"/>
    <w:rsid w:val="00917ACE"/>
    <w:rsid w:val="00934C4D"/>
    <w:rsid w:val="00976E6D"/>
    <w:rsid w:val="009836D0"/>
    <w:rsid w:val="00987F56"/>
    <w:rsid w:val="00997F6D"/>
    <w:rsid w:val="009D3907"/>
    <w:rsid w:val="009D7747"/>
    <w:rsid w:val="009F14D9"/>
    <w:rsid w:val="00A04502"/>
    <w:rsid w:val="00A1629A"/>
    <w:rsid w:val="00A177FE"/>
    <w:rsid w:val="00A2098E"/>
    <w:rsid w:val="00A242F0"/>
    <w:rsid w:val="00A34874"/>
    <w:rsid w:val="00A65923"/>
    <w:rsid w:val="00A82A66"/>
    <w:rsid w:val="00B238A5"/>
    <w:rsid w:val="00B248E2"/>
    <w:rsid w:val="00B313AF"/>
    <w:rsid w:val="00B505C7"/>
    <w:rsid w:val="00B512B0"/>
    <w:rsid w:val="00B62EB6"/>
    <w:rsid w:val="00B66EF7"/>
    <w:rsid w:val="00B76C10"/>
    <w:rsid w:val="00B815BA"/>
    <w:rsid w:val="00BC57D9"/>
    <w:rsid w:val="00BF49A6"/>
    <w:rsid w:val="00C0105D"/>
    <w:rsid w:val="00C0194E"/>
    <w:rsid w:val="00C1688B"/>
    <w:rsid w:val="00C24059"/>
    <w:rsid w:val="00C33239"/>
    <w:rsid w:val="00C33625"/>
    <w:rsid w:val="00C57012"/>
    <w:rsid w:val="00C60E35"/>
    <w:rsid w:val="00C642EF"/>
    <w:rsid w:val="00C9051A"/>
    <w:rsid w:val="00CA308B"/>
    <w:rsid w:val="00CB1FA6"/>
    <w:rsid w:val="00CC5373"/>
    <w:rsid w:val="00CD6A83"/>
    <w:rsid w:val="00CE15E0"/>
    <w:rsid w:val="00CF2ED1"/>
    <w:rsid w:val="00D007AD"/>
    <w:rsid w:val="00D00BA8"/>
    <w:rsid w:val="00D11BEA"/>
    <w:rsid w:val="00D27D5D"/>
    <w:rsid w:val="00D364C4"/>
    <w:rsid w:val="00D37CFE"/>
    <w:rsid w:val="00D528D4"/>
    <w:rsid w:val="00D623FF"/>
    <w:rsid w:val="00D633F4"/>
    <w:rsid w:val="00D8388A"/>
    <w:rsid w:val="00DA648C"/>
    <w:rsid w:val="00DF5C93"/>
    <w:rsid w:val="00E02343"/>
    <w:rsid w:val="00E07456"/>
    <w:rsid w:val="00E14151"/>
    <w:rsid w:val="00E25940"/>
    <w:rsid w:val="00E5351E"/>
    <w:rsid w:val="00E6347C"/>
    <w:rsid w:val="00E75EFA"/>
    <w:rsid w:val="00E81DEB"/>
    <w:rsid w:val="00EA48AF"/>
    <w:rsid w:val="00EA4D64"/>
    <w:rsid w:val="00EA4FA4"/>
    <w:rsid w:val="00EB0F56"/>
    <w:rsid w:val="00EB5AD0"/>
    <w:rsid w:val="00EE4D00"/>
    <w:rsid w:val="00EF54BF"/>
    <w:rsid w:val="00F037AE"/>
    <w:rsid w:val="00F06BA2"/>
    <w:rsid w:val="00F3207E"/>
    <w:rsid w:val="00F65903"/>
    <w:rsid w:val="00F66BBC"/>
    <w:rsid w:val="00FA6B5D"/>
    <w:rsid w:val="00FC1315"/>
    <w:rsid w:val="00FC640F"/>
    <w:rsid w:val="00FD086E"/>
    <w:rsid w:val="00FD1210"/>
    <w:rsid w:val="00FE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43F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204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29EEADC82BB49FA8C5356610613F7D912398E9F314AC894F60A1C7B7E7F0D4FF64E6CFCDECC9118wAh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429EEADC82BB49FA8C5356610613F7D912398E9F314AC894F60A1C7B7E7F0D4FF64E6CFCDECC9118AEA76Dw3h1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429EEADC82BB49FA8C5356610613F7D912398E9F314AC894F60A1C7B7E7F0D4FF64E6CFCDECC9118AEA060w3h9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2-р от 19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BA193C6-AA01-4509-BD70-1594A5B5CE05}"/>
</file>

<file path=customXml/itemProps2.xml><?xml version="1.0" encoding="utf-8"?>
<ds:datastoreItem xmlns:ds="http://schemas.openxmlformats.org/officeDocument/2006/customXml" ds:itemID="{2D4B7677-1768-426E-8470-0AD579022896}"/>
</file>

<file path=customXml/itemProps3.xml><?xml version="1.0" encoding="utf-8"?>
<ds:datastoreItem xmlns:ds="http://schemas.openxmlformats.org/officeDocument/2006/customXml" ds:itemID="{60CB4A19-4101-4B00-AB21-51534E84EC70}"/>
</file>

<file path=customXml/itemProps4.xml><?xml version="1.0" encoding="utf-8"?>
<ds:datastoreItem xmlns:ds="http://schemas.openxmlformats.org/officeDocument/2006/customXml" ds:itemID="{4A654A4A-557C-4D6D-B8A3-E320BDEF6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2-р от 19.02.2021</dc:title>
  <dc:creator>plehanova</dc:creator>
  <cp:lastModifiedBy>Invest</cp:lastModifiedBy>
  <cp:revision>24</cp:revision>
  <cp:lastPrinted>2016-07-19T03:16:00Z</cp:lastPrinted>
  <dcterms:created xsi:type="dcterms:W3CDTF">2016-04-15T07:05:00Z</dcterms:created>
  <dcterms:modified xsi:type="dcterms:W3CDTF">2021-02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